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E93" w:rsidRDefault="00BC0E93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</w:p>
    <w:p w:rsidR="008A496F" w:rsidRPr="00BC0E93" w:rsidRDefault="00816220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8"/>
          <w:szCs w:val="28"/>
        </w:rPr>
      </w:pPr>
      <w:r>
        <w:rPr>
          <w:rFonts w:ascii="ＭＳ 明朝" w:hAnsi="ＭＳ 明朝" w:cs="ＭＳ 明朝"/>
          <w:kern w:val="0"/>
          <w:sz w:val="28"/>
          <w:szCs w:val="28"/>
        </w:rPr>
        <w:t>2021</w:t>
      </w:r>
      <w:r>
        <w:rPr>
          <w:rFonts w:ascii="ＭＳ 明朝" w:hAnsi="ＭＳ 明朝" w:cs="ＭＳ 明朝" w:hint="eastAsia"/>
          <w:kern w:val="0"/>
          <w:sz w:val="28"/>
          <w:szCs w:val="28"/>
        </w:rPr>
        <w:t>年度聖学院大学</w:t>
      </w:r>
      <w:r w:rsidR="00D6732D" w:rsidRPr="00BC0E93">
        <w:rPr>
          <w:rFonts w:ascii="ＭＳ 明朝" w:hAnsi="ＭＳ 明朝" w:cs="ＭＳ 明朝" w:hint="eastAsia"/>
          <w:kern w:val="0"/>
          <w:sz w:val="28"/>
          <w:szCs w:val="28"/>
        </w:rPr>
        <w:t>地域</w:t>
      </w:r>
      <w:r w:rsidR="009803E5" w:rsidRPr="00BC0E93">
        <w:rPr>
          <w:rFonts w:ascii="ＭＳ 明朝" w:hAnsi="ＭＳ 明朝" w:cs="ＭＳ 明朝" w:hint="eastAsia"/>
          <w:kern w:val="0"/>
          <w:sz w:val="28"/>
          <w:szCs w:val="28"/>
        </w:rPr>
        <w:t>連携</w:t>
      </w:r>
      <w:r w:rsidR="00D6732D" w:rsidRPr="00BC0E93">
        <w:rPr>
          <w:rFonts w:ascii="ＭＳ 明朝" w:hAnsi="ＭＳ 明朝" w:cs="ＭＳ 明朝" w:hint="eastAsia"/>
          <w:kern w:val="0"/>
          <w:sz w:val="28"/>
          <w:szCs w:val="28"/>
        </w:rPr>
        <w:t>活動助成金</w:t>
      </w:r>
      <w:r w:rsidR="002E0C80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bookmarkStart w:id="0" w:name="_GoBack"/>
      <w:bookmarkEnd w:id="0"/>
      <w:r w:rsidR="00D6732D" w:rsidRPr="00BC0E93">
        <w:rPr>
          <w:rFonts w:ascii="ＭＳ 明朝" w:hAnsi="ＭＳ 明朝" w:cs="ＭＳ 明朝" w:hint="eastAsia"/>
          <w:kern w:val="0"/>
          <w:sz w:val="28"/>
          <w:szCs w:val="28"/>
        </w:rPr>
        <w:t>申請書</w:t>
      </w:r>
    </w:p>
    <w:p w:rsidR="00310F33" w:rsidRPr="00BC0E93" w:rsidRDefault="00310F33" w:rsidP="00310F33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:rsidR="00D6732D" w:rsidRPr="00BC0E93" w:rsidRDefault="008A496F" w:rsidP="009A7848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BC0E93">
        <w:rPr>
          <w:rFonts w:ascii="ＭＳ 明朝" w:hAnsi="ＭＳ 明朝" w:cs="ＭＳ 明朝" w:hint="eastAsia"/>
          <w:kern w:val="0"/>
          <w:szCs w:val="21"/>
          <w:lang w:eastAsia="zh-CN"/>
        </w:rPr>
        <w:t>年</w:t>
      </w:r>
      <w:r w:rsidRPr="00BC0E93">
        <w:rPr>
          <w:rFonts w:ascii="ＭＳ 明朝" w:hAnsi="ＭＳ 明朝" w:cs="ＭＳ 明朝"/>
          <w:kern w:val="0"/>
          <w:szCs w:val="21"/>
          <w:lang w:eastAsia="zh-CN"/>
        </w:rPr>
        <w:t xml:space="preserve">      </w:t>
      </w:r>
      <w:r w:rsidRPr="00BC0E93">
        <w:rPr>
          <w:rFonts w:ascii="ＭＳ 明朝" w:hAnsi="ＭＳ 明朝" w:cs="ＭＳ 明朝" w:hint="eastAsia"/>
          <w:kern w:val="0"/>
          <w:szCs w:val="21"/>
          <w:lang w:eastAsia="zh-CN"/>
        </w:rPr>
        <w:t>月</w:t>
      </w:r>
      <w:r w:rsidRPr="00BC0E93">
        <w:rPr>
          <w:rFonts w:ascii="ＭＳ 明朝" w:hAnsi="ＭＳ 明朝" w:cs="ＭＳ 明朝"/>
          <w:kern w:val="0"/>
          <w:szCs w:val="21"/>
          <w:lang w:eastAsia="zh-CN"/>
        </w:rPr>
        <w:t xml:space="preserve">      </w:t>
      </w:r>
      <w:r w:rsidRPr="00BC0E93">
        <w:rPr>
          <w:rFonts w:ascii="ＭＳ 明朝" w:hAnsi="ＭＳ 明朝" w:cs="ＭＳ 明朝" w:hint="eastAsia"/>
          <w:kern w:val="0"/>
          <w:szCs w:val="21"/>
          <w:lang w:eastAsia="zh-CN"/>
        </w:rPr>
        <w:t>日</w:t>
      </w:r>
    </w:p>
    <w:p w:rsidR="00EE55B6" w:rsidRPr="00BC0E93" w:rsidRDefault="009803E5" w:rsidP="0089513B">
      <w:pPr>
        <w:suppressAutoHyphens/>
        <w:wordWrap w:val="0"/>
        <w:autoSpaceDE w:val="0"/>
        <w:autoSpaceDN w:val="0"/>
        <w:adjustRightInd w:val="0"/>
        <w:spacing w:beforeLines="50" w:before="145" w:afterLines="50" w:after="145"/>
        <w:jc w:val="left"/>
        <w:textAlignment w:val="baseline"/>
        <w:rPr>
          <w:rFonts w:ascii="ＭＳ 明朝"/>
          <w:spacing w:val="2"/>
          <w:kern w:val="0"/>
          <w:szCs w:val="21"/>
        </w:rPr>
      </w:pPr>
      <w:r w:rsidRPr="00BC0E93">
        <w:rPr>
          <w:rFonts w:hint="eastAsia"/>
          <w:kern w:val="0"/>
        </w:rPr>
        <w:t>聖学院</w:t>
      </w:r>
      <w:r w:rsidR="00D6732D" w:rsidRPr="00BC0E93">
        <w:rPr>
          <w:rFonts w:hint="eastAsia"/>
          <w:kern w:val="0"/>
        </w:rPr>
        <w:t>大学学長</w:t>
      </w:r>
      <w:r w:rsidR="008A496F" w:rsidRPr="00BC0E9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8A496F" w:rsidRPr="00BC0E93">
        <w:rPr>
          <w:rFonts w:ascii="ＭＳ 明朝" w:hAnsi="ＭＳ 明朝" w:cs="ＭＳ 明朝" w:hint="eastAsia"/>
          <w:kern w:val="0"/>
          <w:szCs w:val="21"/>
          <w:lang w:eastAsia="zh-CN"/>
        </w:rPr>
        <w:t>様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3119"/>
        <w:gridCol w:w="283"/>
        <w:gridCol w:w="2241"/>
        <w:gridCol w:w="1304"/>
      </w:tblGrid>
      <w:tr w:rsidR="00BC0E93" w:rsidRPr="00BC0E93" w:rsidTr="002B1031">
        <w:trPr>
          <w:trHeight w:val="54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C0E93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申請者（代表者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FD6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int="eastAsia"/>
                <w:spacing w:val="28"/>
                <w:kern w:val="0"/>
                <w:szCs w:val="21"/>
                <w:fitText w:val="1709" w:id="-2126777600"/>
              </w:rPr>
              <w:t xml:space="preserve">区　　　 　</w:t>
            </w:r>
            <w:r w:rsidRPr="00BC0E93">
              <w:rPr>
                <w:rFonts w:ascii="ＭＳ 明朝" w:hint="eastAsia"/>
                <w:spacing w:val="4"/>
                <w:kern w:val="0"/>
                <w:szCs w:val="21"/>
                <w:fitText w:val="1709" w:id="-2126777600"/>
              </w:rPr>
              <w:t>分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3F7" w:rsidRPr="00BC0E93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ind w:firstLineChars="50" w:firstLine="10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□ 専任教員 　□ 非常勤教員　 □ 職員 　□ 学生　 □ 学外者</w:t>
            </w:r>
          </w:p>
        </w:tc>
      </w:tr>
      <w:tr w:rsidR="00BC0E93" w:rsidRPr="00BC0E93" w:rsidTr="002B1031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C0E93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3F7" w:rsidRPr="00BC0E93" w:rsidRDefault="006E13F7" w:rsidP="00485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int="eastAsia"/>
                <w:spacing w:val="645"/>
                <w:kern w:val="0"/>
                <w:szCs w:val="21"/>
                <w:fitText w:val="1709" w:id="-2126777599"/>
              </w:rPr>
              <w:t>氏</w:t>
            </w:r>
            <w:r w:rsidRPr="00BC0E93">
              <w:rPr>
                <w:rFonts w:ascii="ＭＳ 明朝" w:hint="eastAsia"/>
                <w:kern w:val="0"/>
                <w:szCs w:val="21"/>
                <w:fitText w:val="1709" w:id="-2126777599"/>
              </w:rPr>
              <w:t>名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3F7" w:rsidRPr="00BC0E93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3F7" w:rsidRPr="00BC0E93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int="eastAsia"/>
                <w:kern w:val="0"/>
                <w:szCs w:val="21"/>
              </w:rPr>
              <w:t>印</w:t>
            </w:r>
          </w:p>
        </w:tc>
      </w:tr>
      <w:tr w:rsidR="00BC0E93" w:rsidRPr="00BC0E93" w:rsidTr="002B1031">
        <w:trPr>
          <w:trHeight w:val="74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C0E93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485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645"/>
                <w:kern w:val="0"/>
                <w:szCs w:val="21"/>
                <w:fitText w:val="1709" w:id="-2126777598"/>
              </w:rPr>
              <w:t>住</w:t>
            </w:r>
            <w:r w:rsidRPr="00BC0E93">
              <w:rPr>
                <w:rFonts w:ascii="ＭＳ 明朝" w:hAnsi="ＭＳ 明朝" w:cs="ＭＳ 明朝" w:hint="eastAsia"/>
                <w:kern w:val="0"/>
                <w:szCs w:val="21"/>
                <w:fitText w:val="1709" w:id="-2126777598"/>
              </w:rPr>
              <w:t>所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13F7" w:rsidRPr="00BC0E93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int="eastAsia"/>
                <w:kern w:val="0"/>
                <w:szCs w:val="21"/>
              </w:rPr>
              <w:t>〒</w:t>
            </w:r>
          </w:p>
          <w:p w:rsidR="0089513B" w:rsidRPr="00BC0E93" w:rsidRDefault="0089513B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BC0E93" w:rsidRPr="00BC0E93" w:rsidTr="002B1031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C0E93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145"/>
                <w:kern w:val="0"/>
                <w:szCs w:val="21"/>
                <w:fitText w:val="1709" w:id="-2126777597"/>
              </w:rPr>
              <w:t>電話番</w:t>
            </w:r>
            <w:r w:rsidRPr="00BC0E93">
              <w:rPr>
                <w:rFonts w:ascii="ＭＳ 明朝" w:hAnsi="ＭＳ 明朝" w:cs="ＭＳ 明朝" w:hint="eastAsia"/>
                <w:kern w:val="0"/>
                <w:szCs w:val="21"/>
                <w:fitText w:val="1709" w:id="-2126777597"/>
              </w:rPr>
              <w:t>号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13F7" w:rsidRPr="00BC0E93" w:rsidRDefault="006E13F7" w:rsidP="0002624C"/>
        </w:tc>
      </w:tr>
      <w:tr w:rsidR="00BC0E93" w:rsidRPr="00BC0E93" w:rsidTr="002B1031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C0E93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int="eastAsia"/>
                <w:spacing w:val="215"/>
                <w:kern w:val="0"/>
                <w:szCs w:val="21"/>
                <w:fitText w:val="1709" w:id="-2126777596"/>
              </w:rPr>
              <w:t>e-mai</w:t>
            </w:r>
            <w:r w:rsidRPr="00BC0E93">
              <w:rPr>
                <w:rFonts w:ascii="ＭＳ 明朝" w:hint="eastAsia"/>
                <w:spacing w:val="4"/>
                <w:kern w:val="0"/>
                <w:szCs w:val="21"/>
                <w:fitText w:val="1709" w:id="-2126777596"/>
              </w:rPr>
              <w:t>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13F7" w:rsidRPr="00BC0E93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3F7" w:rsidRPr="00BC0E93" w:rsidRDefault="006E13F7" w:rsidP="00026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int="eastAsia"/>
                <w:kern w:val="0"/>
                <w:szCs w:val="21"/>
              </w:rPr>
              <w:t>@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BC0E93" w:rsidRPr="00BC0E93" w:rsidTr="002B1031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C0E93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270"/>
                <w:kern w:val="0"/>
                <w:szCs w:val="21"/>
                <w:fitText w:val="1709" w:id="-2126777595"/>
              </w:rPr>
              <w:t>団体</w:t>
            </w:r>
            <w:r w:rsidRPr="00BC0E93">
              <w:rPr>
                <w:rFonts w:ascii="ＭＳ 明朝" w:hAnsi="ＭＳ 明朝" w:cs="ＭＳ 明朝" w:hint="eastAsia"/>
                <w:kern w:val="0"/>
                <w:szCs w:val="21"/>
                <w:fitText w:val="1709" w:id="-2126777595"/>
              </w:rPr>
              <w:t>名</w:t>
            </w:r>
          </w:p>
          <w:p w:rsidR="006E13F7" w:rsidRPr="00BC0E93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団体で活動を行って</w:t>
            </w:r>
          </w:p>
          <w:p w:rsidR="006E13F7" w:rsidRPr="00BC0E93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いる場合にのみ記載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:rsidR="00380B1C" w:rsidRPr="00BC0E93" w:rsidRDefault="00380B1C" w:rsidP="00310F33">
      <w:pPr>
        <w:suppressAutoHyphens/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8A496F" w:rsidRPr="00BC0E93" w:rsidRDefault="00F4704A" w:rsidP="00310F33">
      <w:pPr>
        <w:suppressAutoHyphens/>
        <w:autoSpaceDE w:val="0"/>
        <w:autoSpaceDN w:val="0"/>
        <w:adjustRightInd w:val="0"/>
        <w:spacing w:line="240" w:lineRule="atLeast"/>
        <w:ind w:firstLineChars="100" w:firstLine="201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BC0E93">
        <w:rPr>
          <w:rFonts w:ascii="ＭＳ 明朝" w:hAnsi="ＭＳ 明朝" w:cs="ＭＳ 明朝" w:hint="eastAsia"/>
          <w:kern w:val="0"/>
          <w:szCs w:val="21"/>
        </w:rPr>
        <w:t>下記のとおり</w:t>
      </w:r>
      <w:r w:rsidR="008A496F" w:rsidRPr="00BC0E93">
        <w:rPr>
          <w:rFonts w:ascii="ＭＳ 明朝" w:hAnsi="ＭＳ 明朝" w:cs="ＭＳ 明朝" w:hint="eastAsia"/>
          <w:kern w:val="0"/>
          <w:szCs w:val="21"/>
        </w:rPr>
        <w:t>申請</w:t>
      </w:r>
      <w:r w:rsidR="0002624C" w:rsidRPr="00BC0E93">
        <w:rPr>
          <w:rFonts w:ascii="ＭＳ 明朝" w:hAnsi="ＭＳ 明朝" w:cs="ＭＳ 明朝" w:hint="eastAsia"/>
          <w:kern w:val="0"/>
          <w:szCs w:val="21"/>
        </w:rPr>
        <w:t>いた</w:t>
      </w:r>
      <w:r w:rsidR="008A496F" w:rsidRPr="00BC0E93">
        <w:rPr>
          <w:rFonts w:ascii="ＭＳ 明朝" w:hAnsi="ＭＳ 明朝" w:cs="ＭＳ 明朝" w:hint="eastAsia"/>
          <w:kern w:val="0"/>
          <w:szCs w:val="21"/>
        </w:rPr>
        <w:t>します。</w:t>
      </w:r>
    </w:p>
    <w:p w:rsidR="008A496F" w:rsidRPr="00BC0E93" w:rsidRDefault="008A496F" w:rsidP="00CF1F55">
      <w:pPr>
        <w:suppressAutoHyphens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8A496F" w:rsidRPr="00BC0E93" w:rsidRDefault="008A496F" w:rsidP="008A496F">
      <w:pPr>
        <w:pStyle w:val="a4"/>
        <w:rPr>
          <w:color w:val="auto"/>
        </w:rPr>
      </w:pPr>
      <w:r w:rsidRPr="00BC0E93">
        <w:rPr>
          <w:rFonts w:hint="eastAsia"/>
          <w:color w:val="auto"/>
        </w:rPr>
        <w:t>記</w:t>
      </w:r>
    </w:p>
    <w:p w:rsidR="008A496F" w:rsidRPr="00BC0E93" w:rsidRDefault="008A496F" w:rsidP="008A496F">
      <w:pPr>
        <w:spacing w:line="200" w:lineRule="exact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5"/>
        <w:gridCol w:w="7748"/>
      </w:tblGrid>
      <w:tr w:rsidR="00BC0E93" w:rsidRPr="00BC0E93" w:rsidTr="00B60298">
        <w:trPr>
          <w:trHeight w:val="738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BC0E93" w:rsidRDefault="002036C1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2127332607"/>
              </w:rPr>
              <w:t>活動名</w:t>
            </w:r>
            <w:r w:rsidRPr="00BC0E93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407" w:id="-2127332607"/>
              </w:rPr>
              <w:t>称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F8A" w:rsidRPr="00BC0E93" w:rsidRDefault="00244F8A" w:rsidP="009A7848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BC0E93" w:rsidRPr="00BC0E93" w:rsidTr="00B60298">
        <w:trPr>
          <w:trHeight w:val="103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1424" w:rsidRPr="00BC0E93" w:rsidRDefault="00AE2BFF" w:rsidP="0070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2127301631"/>
              </w:rPr>
              <w:t>活動地</w:t>
            </w:r>
            <w:r w:rsidRPr="00BC0E93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407" w:id="-2127301631"/>
              </w:rPr>
              <w:t>域</w:t>
            </w:r>
          </w:p>
          <w:p w:rsidR="00A21424" w:rsidRPr="00BC0E93" w:rsidRDefault="00A21424" w:rsidP="00AE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※該当の地域を</w:t>
            </w:r>
          </w:p>
          <w:p w:rsidR="00A21424" w:rsidRPr="00BC0E93" w:rsidRDefault="00A21424" w:rsidP="00AE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2127278336"/>
              </w:rPr>
              <w:t>〇で囲</w:t>
            </w:r>
            <w:r w:rsidRPr="00BC0E93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407" w:id="-2127278336"/>
              </w:rPr>
              <w:t>む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03E5" w:rsidRPr="00BC0E93" w:rsidRDefault="009803E5" w:rsidP="000C4E4A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 w:rsidRPr="00BC0E93">
              <w:rPr>
                <w:rFonts w:ascii="ＭＳ 明朝" w:hint="eastAsia"/>
                <w:szCs w:val="21"/>
              </w:rPr>
              <w:t>上尾市、さいたま市、春日部市、桶川市、伊奈町、</w:t>
            </w:r>
          </w:p>
          <w:p w:rsidR="009803E5" w:rsidRPr="00BC0E93" w:rsidRDefault="009803E5" w:rsidP="000C4E4A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 w:rsidRPr="00BC0E93">
              <w:rPr>
                <w:rFonts w:ascii="ＭＳ 明朝" w:hint="eastAsia"/>
                <w:szCs w:val="21"/>
              </w:rPr>
              <w:t>川島町、吉見町、滑川町、嵐山町、小川町、ときがわ町、鳩山町</w:t>
            </w:r>
          </w:p>
          <w:p w:rsidR="009803E5" w:rsidRPr="00BC0E93" w:rsidRDefault="009803E5" w:rsidP="009803E5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 w:rsidRPr="00BC0E93">
              <w:rPr>
                <w:rFonts w:ascii="ＭＳ 明朝" w:hint="eastAsia"/>
                <w:szCs w:val="21"/>
              </w:rPr>
              <w:t>東秩父村、釜石市、その他の地域（　　　　　）</w:t>
            </w:r>
          </w:p>
        </w:tc>
      </w:tr>
      <w:tr w:rsidR="00BC0E93" w:rsidRPr="00BC0E93" w:rsidTr="00B60298">
        <w:trPr>
          <w:trHeight w:val="1593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266" w:rsidRPr="00BC0E93" w:rsidRDefault="002036C1" w:rsidP="0070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2127332606"/>
              </w:rPr>
              <w:t>活動概</w:t>
            </w:r>
            <w:r w:rsidRPr="00BC0E93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407" w:id="-2127332606"/>
              </w:rPr>
              <w:t>要</w:t>
            </w:r>
          </w:p>
          <w:p w:rsidR="002036C1" w:rsidRPr="00BC0E93" w:rsidRDefault="001F6266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※200</w:t>
            </w:r>
            <w:r w:rsidR="002036C1" w:rsidRPr="00BC0E93">
              <w:rPr>
                <w:rFonts w:ascii="ＭＳ 明朝" w:hAnsi="ＭＳ 明朝" w:cs="ＭＳ 明朝" w:hint="eastAsia"/>
                <w:kern w:val="0"/>
                <w:szCs w:val="21"/>
              </w:rPr>
              <w:t>文字</w:t>
            </w: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以内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E93" w:rsidRPr="00BC0E93" w:rsidRDefault="00BC0E93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BC0E93" w:rsidRPr="00BC0E93" w:rsidTr="00816220">
        <w:trPr>
          <w:trHeight w:val="2095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4C66" w:rsidRPr="00BC0E93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本学教員および</w:t>
            </w:r>
          </w:p>
          <w:p w:rsidR="00F14C66" w:rsidRPr="00BC0E93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学生との具体的</w:t>
            </w:r>
          </w:p>
          <w:p w:rsidR="00F14C66" w:rsidRPr="00BC0E93" w:rsidRDefault="00E37256" w:rsidP="00F14C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44"/>
                <w:kern w:val="0"/>
                <w:szCs w:val="21"/>
                <w:fitText w:val="1407" w:id="-2126878208"/>
              </w:rPr>
              <w:t>な連携</w:t>
            </w:r>
            <w:r w:rsidR="00F14C66" w:rsidRPr="00BC0E93">
              <w:rPr>
                <w:rFonts w:ascii="ＭＳ 明朝" w:hAnsi="ＭＳ 明朝" w:cs="ＭＳ 明朝" w:hint="eastAsia"/>
                <w:spacing w:val="44"/>
                <w:kern w:val="0"/>
                <w:szCs w:val="21"/>
                <w:fitText w:val="1407" w:id="-2126878208"/>
              </w:rPr>
              <w:t>内</w:t>
            </w:r>
            <w:r w:rsidR="00F14C66" w:rsidRPr="00BC0E93">
              <w:rPr>
                <w:rFonts w:ascii="ＭＳ 明朝" w:hAnsi="ＭＳ 明朝" w:cs="ＭＳ 明朝" w:hint="eastAsia"/>
                <w:spacing w:val="3"/>
                <w:kern w:val="0"/>
                <w:szCs w:val="21"/>
                <w:fitText w:val="1407" w:id="-2126878208"/>
              </w:rPr>
              <w:t>容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220" w:rsidRPr="00BC0E93" w:rsidRDefault="00816220" w:rsidP="0081622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BC0E93" w:rsidRPr="00BC0E93" w:rsidTr="00B60298">
        <w:trPr>
          <w:trHeight w:val="985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Pr="00BC0E93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Pr="00BC0E93" w:rsidRDefault="00F14C66" w:rsidP="00F14C66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  <w:r w:rsidRPr="00BC0E93">
              <w:rPr>
                <w:rFonts w:ascii="ＭＳ 明朝" w:hint="eastAsia"/>
                <w:szCs w:val="21"/>
                <w:u w:val="single"/>
              </w:rPr>
              <w:t>※申請時点で</w:t>
            </w:r>
            <w:r w:rsidR="00E37256" w:rsidRPr="00BC0E93">
              <w:rPr>
                <w:rFonts w:ascii="ＭＳ 明朝" w:hint="eastAsia"/>
                <w:szCs w:val="21"/>
                <w:u w:val="single"/>
              </w:rPr>
              <w:t>すでに</w:t>
            </w:r>
            <w:r w:rsidRPr="00BC0E93">
              <w:rPr>
                <w:rFonts w:ascii="ＭＳ 明朝" w:hint="eastAsia"/>
                <w:szCs w:val="21"/>
                <w:u w:val="single"/>
              </w:rPr>
              <w:t>本学教員と活動を</w:t>
            </w:r>
            <w:r w:rsidR="0056609F" w:rsidRPr="00BC0E93">
              <w:rPr>
                <w:rFonts w:ascii="ＭＳ 明朝" w:hint="eastAsia"/>
                <w:szCs w:val="21"/>
                <w:u w:val="single"/>
              </w:rPr>
              <w:t>実施している</w:t>
            </w:r>
            <w:r w:rsidRPr="00BC0E93">
              <w:rPr>
                <w:rFonts w:ascii="ＭＳ 明朝" w:hint="eastAsia"/>
                <w:szCs w:val="21"/>
                <w:u w:val="single"/>
              </w:rPr>
              <w:t>場合は、以下</w:t>
            </w:r>
            <w:r w:rsidR="0089513B" w:rsidRPr="00BC0E93">
              <w:rPr>
                <w:rFonts w:ascii="ＭＳ 明朝" w:hint="eastAsia"/>
                <w:szCs w:val="21"/>
                <w:u w:val="single"/>
              </w:rPr>
              <w:t>も</w:t>
            </w:r>
            <w:r w:rsidRPr="00BC0E93">
              <w:rPr>
                <w:rFonts w:ascii="ＭＳ 明朝" w:hint="eastAsia"/>
                <w:szCs w:val="21"/>
                <w:u w:val="single"/>
              </w:rPr>
              <w:t>記載してください</w:t>
            </w:r>
            <w:r w:rsidR="0056609F" w:rsidRPr="00BC0E93">
              <w:rPr>
                <w:rFonts w:ascii="ＭＳ 明朝" w:hint="eastAsia"/>
                <w:szCs w:val="21"/>
                <w:u w:val="single"/>
              </w:rPr>
              <w:t>。</w:t>
            </w:r>
          </w:p>
          <w:p w:rsidR="00B60298" w:rsidRPr="00BC0E93" w:rsidRDefault="00B60298" w:rsidP="00F14C66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</w:p>
          <w:p w:rsidR="00F14C66" w:rsidRPr="00BC0E93" w:rsidRDefault="00F14C66" w:rsidP="00F14C66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 w:rsidRPr="00BC0E93">
              <w:rPr>
                <w:rFonts w:ascii="ＭＳ 明朝" w:hint="eastAsia"/>
                <w:szCs w:val="21"/>
              </w:rPr>
              <w:t>（教員氏名）</w:t>
            </w:r>
          </w:p>
        </w:tc>
      </w:tr>
      <w:tr w:rsidR="00BC0E93" w:rsidRPr="00BC0E93" w:rsidTr="00244F8A">
        <w:trPr>
          <w:trHeight w:val="97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BC0E93" w:rsidRDefault="009A7848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2127332605"/>
              </w:rPr>
              <w:t>添付資</w:t>
            </w:r>
            <w:r w:rsidRPr="00BC0E93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407" w:id="-2127332605"/>
              </w:rPr>
              <w:t>料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9E" w:rsidRDefault="006E13F7" w:rsidP="005E799E">
            <w:pPr>
              <w:pStyle w:val="ae"/>
              <w:numPr>
                <w:ilvl w:val="0"/>
                <w:numId w:val="4"/>
              </w:numPr>
              <w:tabs>
                <w:tab w:val="left" w:pos="2544"/>
              </w:tabs>
              <w:ind w:leftChars="0"/>
              <w:rPr>
                <w:rFonts w:ascii="ＭＳ 明朝"/>
                <w:szCs w:val="21"/>
              </w:rPr>
            </w:pPr>
            <w:r w:rsidRPr="00BC0E93">
              <w:rPr>
                <w:rFonts w:ascii="ＭＳ 明朝" w:hint="eastAsia"/>
                <w:szCs w:val="21"/>
              </w:rPr>
              <w:t>活動目的及び実施計画</w:t>
            </w:r>
            <w:r w:rsidR="00BC0E93" w:rsidRPr="00BC0E93">
              <w:rPr>
                <w:rFonts w:ascii="ＭＳ 明朝" w:hint="eastAsia"/>
                <w:szCs w:val="21"/>
              </w:rPr>
              <w:t>（指定様式）</w:t>
            </w:r>
          </w:p>
          <w:p w:rsidR="005E799E" w:rsidRDefault="0008446B" w:rsidP="005E799E">
            <w:pPr>
              <w:pStyle w:val="ae"/>
              <w:numPr>
                <w:ilvl w:val="0"/>
                <w:numId w:val="4"/>
              </w:numPr>
              <w:tabs>
                <w:tab w:val="left" w:pos="2544"/>
              </w:tabs>
              <w:ind w:leftChars="0"/>
              <w:rPr>
                <w:rFonts w:ascii="ＭＳ 明朝"/>
                <w:szCs w:val="21"/>
              </w:rPr>
            </w:pPr>
            <w:r w:rsidRPr="005E799E">
              <w:rPr>
                <w:rFonts w:ascii="ＭＳ 明朝" w:hint="eastAsia"/>
                <w:szCs w:val="21"/>
              </w:rPr>
              <w:t>連携する団体の概要が分かる資料</w:t>
            </w:r>
          </w:p>
          <w:p w:rsidR="00244F8A" w:rsidRPr="005E799E" w:rsidRDefault="00643D80" w:rsidP="005E799E">
            <w:pPr>
              <w:pStyle w:val="ae"/>
              <w:numPr>
                <w:ilvl w:val="0"/>
                <w:numId w:val="4"/>
              </w:numPr>
              <w:tabs>
                <w:tab w:val="left" w:pos="2544"/>
              </w:tabs>
              <w:ind w:leftChars="0"/>
              <w:rPr>
                <w:rFonts w:ascii="ＭＳ 明朝"/>
                <w:szCs w:val="21"/>
              </w:rPr>
            </w:pPr>
            <w:r w:rsidRPr="005E799E">
              <w:rPr>
                <w:rFonts w:ascii="ＭＳ 明朝" w:hint="eastAsia"/>
                <w:szCs w:val="21"/>
              </w:rPr>
              <w:t>その他　活動に関連</w:t>
            </w:r>
            <w:r w:rsidR="00244F8A" w:rsidRPr="005E799E">
              <w:rPr>
                <w:rFonts w:ascii="ＭＳ 明朝" w:hint="eastAsia"/>
                <w:szCs w:val="21"/>
              </w:rPr>
              <w:t>する資料　※提出任意</w:t>
            </w:r>
          </w:p>
        </w:tc>
      </w:tr>
    </w:tbl>
    <w:p w:rsidR="002E0FE7" w:rsidRPr="00BC0E93" w:rsidRDefault="002E0FE7" w:rsidP="0008446B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strike/>
          <w:kern w:val="0"/>
          <w:sz w:val="18"/>
          <w:szCs w:val="18"/>
        </w:rPr>
      </w:pPr>
    </w:p>
    <w:sectPr w:rsidR="002E0FE7" w:rsidRPr="00BC0E93" w:rsidSect="0089513B">
      <w:pgSz w:w="11907" w:h="16840" w:code="9"/>
      <w:pgMar w:top="567" w:right="1134" w:bottom="284" w:left="1134" w:header="567" w:footer="284" w:gutter="0"/>
      <w:pgNumType w:start="1"/>
      <w:cols w:space="720"/>
      <w:noEndnote/>
      <w:docGrid w:type="linesAndChars" w:linePitch="29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5B9" w:rsidRDefault="00D175B9">
      <w:r>
        <w:separator/>
      </w:r>
    </w:p>
  </w:endnote>
  <w:endnote w:type="continuationSeparator" w:id="0">
    <w:p w:rsidR="00D175B9" w:rsidRDefault="00D1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5B9" w:rsidRDefault="00D175B9">
      <w:r>
        <w:separator/>
      </w:r>
    </w:p>
  </w:footnote>
  <w:footnote w:type="continuationSeparator" w:id="0">
    <w:p w:rsidR="00D175B9" w:rsidRDefault="00D1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026D"/>
    <w:multiLevelType w:val="hybridMultilevel"/>
    <w:tmpl w:val="5C941230"/>
    <w:lvl w:ilvl="0" w:tplc="B5B8FD62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3A95308B"/>
    <w:multiLevelType w:val="hybridMultilevel"/>
    <w:tmpl w:val="7CEC11B2"/>
    <w:lvl w:ilvl="0" w:tplc="4C8CEFF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405945C0"/>
    <w:multiLevelType w:val="hybridMultilevel"/>
    <w:tmpl w:val="5DECBB6C"/>
    <w:lvl w:ilvl="0" w:tplc="F16EC808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7BD61B09"/>
    <w:multiLevelType w:val="hybridMultilevel"/>
    <w:tmpl w:val="0F78B664"/>
    <w:lvl w:ilvl="0" w:tplc="FFE0DEE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C1"/>
    <w:rsid w:val="00001006"/>
    <w:rsid w:val="0002624C"/>
    <w:rsid w:val="00051F3B"/>
    <w:rsid w:val="00057999"/>
    <w:rsid w:val="0006557D"/>
    <w:rsid w:val="0008446B"/>
    <w:rsid w:val="000A1E04"/>
    <w:rsid w:val="000C4E4A"/>
    <w:rsid w:val="000C726F"/>
    <w:rsid w:val="000F689F"/>
    <w:rsid w:val="001148CF"/>
    <w:rsid w:val="0015608D"/>
    <w:rsid w:val="001567B0"/>
    <w:rsid w:val="001733D1"/>
    <w:rsid w:val="00183F9A"/>
    <w:rsid w:val="001946CF"/>
    <w:rsid w:val="001C147B"/>
    <w:rsid w:val="001C1DDD"/>
    <w:rsid w:val="001E3841"/>
    <w:rsid w:val="001F6266"/>
    <w:rsid w:val="002036C1"/>
    <w:rsid w:val="00205FC1"/>
    <w:rsid w:val="00222443"/>
    <w:rsid w:val="00233053"/>
    <w:rsid w:val="00244F8A"/>
    <w:rsid w:val="00246065"/>
    <w:rsid w:val="00251D6B"/>
    <w:rsid w:val="00291485"/>
    <w:rsid w:val="002B1031"/>
    <w:rsid w:val="002D2880"/>
    <w:rsid w:val="002E0C80"/>
    <w:rsid w:val="002E0FE7"/>
    <w:rsid w:val="00310F33"/>
    <w:rsid w:val="00347B23"/>
    <w:rsid w:val="00347BAD"/>
    <w:rsid w:val="0035677A"/>
    <w:rsid w:val="00373499"/>
    <w:rsid w:val="00380B1C"/>
    <w:rsid w:val="00381AF9"/>
    <w:rsid w:val="0038310F"/>
    <w:rsid w:val="003B019A"/>
    <w:rsid w:val="003D0412"/>
    <w:rsid w:val="003F1F63"/>
    <w:rsid w:val="0040073C"/>
    <w:rsid w:val="00406300"/>
    <w:rsid w:val="00427B6D"/>
    <w:rsid w:val="004304F7"/>
    <w:rsid w:val="0045125F"/>
    <w:rsid w:val="00485984"/>
    <w:rsid w:val="004C1A59"/>
    <w:rsid w:val="00517CBF"/>
    <w:rsid w:val="00535ADD"/>
    <w:rsid w:val="0056609F"/>
    <w:rsid w:val="005A13DF"/>
    <w:rsid w:val="005C292D"/>
    <w:rsid w:val="005D6B2A"/>
    <w:rsid w:val="005E799E"/>
    <w:rsid w:val="00603E33"/>
    <w:rsid w:val="00604438"/>
    <w:rsid w:val="006118CD"/>
    <w:rsid w:val="00622B3F"/>
    <w:rsid w:val="006320A0"/>
    <w:rsid w:val="00643D80"/>
    <w:rsid w:val="00651C49"/>
    <w:rsid w:val="006610EB"/>
    <w:rsid w:val="006B2F63"/>
    <w:rsid w:val="006D2EFE"/>
    <w:rsid w:val="006E13F7"/>
    <w:rsid w:val="006E3F1A"/>
    <w:rsid w:val="0070166D"/>
    <w:rsid w:val="007071A2"/>
    <w:rsid w:val="00710695"/>
    <w:rsid w:val="00715861"/>
    <w:rsid w:val="0072453C"/>
    <w:rsid w:val="00734AB3"/>
    <w:rsid w:val="00746355"/>
    <w:rsid w:val="00797FA0"/>
    <w:rsid w:val="007A5E4D"/>
    <w:rsid w:val="007B7A9C"/>
    <w:rsid w:val="007D61CB"/>
    <w:rsid w:val="007D6BD0"/>
    <w:rsid w:val="00816220"/>
    <w:rsid w:val="00816780"/>
    <w:rsid w:val="00842A98"/>
    <w:rsid w:val="0084409B"/>
    <w:rsid w:val="00880ECB"/>
    <w:rsid w:val="0089513B"/>
    <w:rsid w:val="008A12A1"/>
    <w:rsid w:val="008A496F"/>
    <w:rsid w:val="008A6503"/>
    <w:rsid w:val="008A72CE"/>
    <w:rsid w:val="008C1234"/>
    <w:rsid w:val="008E70FE"/>
    <w:rsid w:val="008F162C"/>
    <w:rsid w:val="008F4624"/>
    <w:rsid w:val="00912E9B"/>
    <w:rsid w:val="00923029"/>
    <w:rsid w:val="009258FE"/>
    <w:rsid w:val="0094665B"/>
    <w:rsid w:val="009619EE"/>
    <w:rsid w:val="009803E5"/>
    <w:rsid w:val="009A404B"/>
    <w:rsid w:val="009A7848"/>
    <w:rsid w:val="009C234B"/>
    <w:rsid w:val="009C491F"/>
    <w:rsid w:val="009D240A"/>
    <w:rsid w:val="009E6DB6"/>
    <w:rsid w:val="009F2D48"/>
    <w:rsid w:val="00A044AA"/>
    <w:rsid w:val="00A0549C"/>
    <w:rsid w:val="00A21424"/>
    <w:rsid w:val="00A30FDE"/>
    <w:rsid w:val="00A336F8"/>
    <w:rsid w:val="00A438A9"/>
    <w:rsid w:val="00AA2C4B"/>
    <w:rsid w:val="00AD7658"/>
    <w:rsid w:val="00AE2BFF"/>
    <w:rsid w:val="00B234AF"/>
    <w:rsid w:val="00B2453C"/>
    <w:rsid w:val="00B34075"/>
    <w:rsid w:val="00B4600A"/>
    <w:rsid w:val="00B46988"/>
    <w:rsid w:val="00B542A5"/>
    <w:rsid w:val="00B57A81"/>
    <w:rsid w:val="00B60298"/>
    <w:rsid w:val="00B776CE"/>
    <w:rsid w:val="00BA57C1"/>
    <w:rsid w:val="00BA5CFB"/>
    <w:rsid w:val="00BB143D"/>
    <w:rsid w:val="00BB44D6"/>
    <w:rsid w:val="00BC0E93"/>
    <w:rsid w:val="00BC5DB4"/>
    <w:rsid w:val="00BD3360"/>
    <w:rsid w:val="00C05CAC"/>
    <w:rsid w:val="00C55807"/>
    <w:rsid w:val="00C715FA"/>
    <w:rsid w:val="00CD1523"/>
    <w:rsid w:val="00CF02ED"/>
    <w:rsid w:val="00CF1F55"/>
    <w:rsid w:val="00D16DEA"/>
    <w:rsid w:val="00D175B9"/>
    <w:rsid w:val="00D22DA5"/>
    <w:rsid w:val="00D36963"/>
    <w:rsid w:val="00D44A10"/>
    <w:rsid w:val="00D51AD3"/>
    <w:rsid w:val="00D6732D"/>
    <w:rsid w:val="00D93B6C"/>
    <w:rsid w:val="00D95121"/>
    <w:rsid w:val="00D97B43"/>
    <w:rsid w:val="00DE195A"/>
    <w:rsid w:val="00DF1CB0"/>
    <w:rsid w:val="00E37256"/>
    <w:rsid w:val="00E71E9A"/>
    <w:rsid w:val="00E92739"/>
    <w:rsid w:val="00EB1F8C"/>
    <w:rsid w:val="00ED7772"/>
    <w:rsid w:val="00EE4FCD"/>
    <w:rsid w:val="00EE55B6"/>
    <w:rsid w:val="00EF2D77"/>
    <w:rsid w:val="00F004E5"/>
    <w:rsid w:val="00F016EB"/>
    <w:rsid w:val="00F04A8F"/>
    <w:rsid w:val="00F14C66"/>
    <w:rsid w:val="00F23947"/>
    <w:rsid w:val="00F4704A"/>
    <w:rsid w:val="00F514F0"/>
    <w:rsid w:val="00F62ECB"/>
    <w:rsid w:val="00F763DA"/>
    <w:rsid w:val="00FA360A"/>
    <w:rsid w:val="00FC1621"/>
    <w:rsid w:val="00FC63BF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1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6557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1560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5263-D584-4140-813F-55FDD219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04:45:00Z</dcterms:created>
  <dcterms:modified xsi:type="dcterms:W3CDTF">2021-05-27T04:45:00Z</dcterms:modified>
</cp:coreProperties>
</file>